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F5" w:rsidRPr="00C848F5" w:rsidRDefault="002610F8" w:rsidP="00C848F5">
      <w:pPr>
        <w:jc w:val="center"/>
        <w:rPr>
          <w:b/>
          <w:color w:val="00B050"/>
          <w:sz w:val="24"/>
          <w:szCs w:val="24"/>
          <w:u w:val="single"/>
        </w:rPr>
      </w:pPr>
      <w:r w:rsidRPr="00C848F5">
        <w:rPr>
          <w:b/>
          <w:color w:val="00B050"/>
          <w:sz w:val="24"/>
          <w:szCs w:val="24"/>
          <w:u w:val="single"/>
        </w:rPr>
        <w:t>TJ</w:t>
      </w:r>
      <w:r w:rsidR="00C848F5" w:rsidRPr="00C848F5">
        <w:rPr>
          <w:b/>
          <w:color w:val="00B050"/>
          <w:sz w:val="24"/>
          <w:szCs w:val="24"/>
          <w:u w:val="single"/>
        </w:rPr>
        <w:t>EDNI JELOVNIK ZA VRTIĆ I JASLICE</w:t>
      </w:r>
    </w:p>
    <w:p w:rsidR="002610F8" w:rsidRPr="0084495D" w:rsidRDefault="0062703C" w:rsidP="0084495D">
      <w:pPr>
        <w:jc w:val="center"/>
        <w:rPr>
          <w:b/>
          <w:color w:val="00B050"/>
          <w:sz w:val="24"/>
          <w:szCs w:val="24"/>
          <w:u w:val="single"/>
        </w:rPr>
      </w:pPr>
      <w:r>
        <w:rPr>
          <w:b/>
          <w:color w:val="00B050"/>
          <w:sz w:val="24"/>
          <w:szCs w:val="24"/>
          <w:u w:val="single"/>
        </w:rPr>
        <w:t>13.02.2023. – 17.02.2023.</w:t>
      </w:r>
    </w:p>
    <w:p w:rsidR="002610F8" w:rsidRPr="00C848F5" w:rsidRDefault="0062703C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  <w:u w:val="single"/>
        </w:rPr>
      </w:pPr>
      <w:r>
        <w:rPr>
          <w:rFonts w:ascii="Cambria" w:hAnsi="Cambria" w:cs="Arial"/>
          <w:b/>
          <w:color w:val="00B050"/>
          <w:u w:val="single"/>
        </w:rPr>
        <w:t>PONEDJELJAK 13.02.</w:t>
      </w:r>
    </w:p>
    <w:p w:rsidR="002610F8" w:rsidRPr="00545130" w:rsidRDefault="006A6BA9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DORUČAK : </w:t>
      </w:r>
      <w:r w:rsidR="0062703C">
        <w:rPr>
          <w:rFonts w:ascii="Cambria" w:hAnsi="Cambria" w:cs="Arial"/>
          <w:b/>
        </w:rPr>
        <w:t xml:space="preserve">GRIS NA MLIJEKU SA KAKAO POSIPOM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SEZONSKO VOĆE</w:t>
      </w:r>
    </w:p>
    <w:p w:rsidR="0062703C" w:rsidRDefault="00334692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RUČAK : </w:t>
      </w:r>
      <w:r w:rsidR="0062703C">
        <w:rPr>
          <w:rFonts w:ascii="Cambria" w:hAnsi="Cambria" w:cs="Arial"/>
          <w:b/>
        </w:rPr>
        <w:t>VARIVO OD KELJA SA SVINJETINOM, KRUH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</w:t>
      </w:r>
      <w:r w:rsidR="00C848F5">
        <w:rPr>
          <w:rFonts w:ascii="Cambria" w:hAnsi="Cambria" w:cs="Arial"/>
          <w:b/>
        </w:rPr>
        <w:t xml:space="preserve">INA : </w:t>
      </w:r>
      <w:r w:rsidR="0062703C">
        <w:rPr>
          <w:rFonts w:ascii="Cambria" w:hAnsi="Cambria" w:cs="Arial"/>
          <w:b/>
        </w:rPr>
        <w:t xml:space="preserve">MRAMORNI KOLAČ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:rsidR="002610F8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  <w:u w:val="single"/>
        </w:rPr>
      </w:pPr>
      <w:r>
        <w:rPr>
          <w:rFonts w:ascii="Cambria" w:hAnsi="Cambria" w:cs="Arial"/>
          <w:b/>
          <w:color w:val="00B050"/>
          <w:u w:val="single"/>
        </w:rPr>
        <w:t xml:space="preserve">UTORAK </w:t>
      </w:r>
      <w:r w:rsidR="0062703C">
        <w:rPr>
          <w:rFonts w:ascii="Cambria" w:hAnsi="Cambria" w:cs="Arial"/>
          <w:b/>
          <w:color w:val="00B050"/>
          <w:u w:val="single"/>
        </w:rPr>
        <w:t>14.02.</w:t>
      </w:r>
    </w:p>
    <w:p w:rsidR="00C848F5" w:rsidRPr="00C848F5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DORUČAK : </w:t>
      </w:r>
      <w:r w:rsidR="006A6BA9">
        <w:rPr>
          <w:rFonts w:ascii="Cambria" w:hAnsi="Cambria" w:cs="Arial"/>
          <w:b/>
        </w:rPr>
        <w:t xml:space="preserve">ČUPAVI SENDVIČ, ČAJ </w:t>
      </w:r>
    </w:p>
    <w:p w:rsidR="00C848F5" w:rsidRPr="00C848F5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UŽINA : </w:t>
      </w:r>
      <w:r w:rsidR="006A6BA9">
        <w:rPr>
          <w:rFonts w:ascii="Cambria" w:hAnsi="Cambria" w:cs="Arial"/>
          <w:b/>
        </w:rPr>
        <w:t>SEZONSKO VOĆE</w:t>
      </w:r>
    </w:p>
    <w:p w:rsidR="00C848F5" w:rsidRPr="00C848F5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RUČAK : </w:t>
      </w:r>
      <w:r w:rsidR="00351E3B">
        <w:rPr>
          <w:rFonts w:ascii="Cambria" w:hAnsi="Cambria" w:cs="Arial"/>
          <w:b/>
        </w:rPr>
        <w:t xml:space="preserve">JUHA OD PILETINE, RIŽOTO S PILETINOM, ZELJE SALATA </w:t>
      </w:r>
    </w:p>
    <w:p w:rsidR="00C848F5" w:rsidRPr="00C848F5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UŽINA : </w:t>
      </w:r>
      <w:r w:rsidR="0062703C">
        <w:rPr>
          <w:rFonts w:ascii="Cambria" w:hAnsi="Cambria" w:cs="Arial"/>
          <w:b/>
        </w:rPr>
        <w:t xml:space="preserve">VOĆNI JOGURT </w:t>
      </w:r>
    </w:p>
    <w:p w:rsidR="002343C8" w:rsidRPr="008831E1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</w:rPr>
      </w:pPr>
    </w:p>
    <w:p w:rsidR="002610F8" w:rsidRPr="008831E1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  <w:u w:val="single"/>
        </w:rPr>
      </w:pPr>
      <w:r w:rsidRPr="008831E1">
        <w:rPr>
          <w:rFonts w:ascii="Cambria" w:hAnsi="Cambria" w:cs="Arial"/>
          <w:b/>
          <w:color w:val="00B050"/>
          <w:u w:val="single"/>
        </w:rPr>
        <w:t xml:space="preserve">SRIJEDA </w:t>
      </w:r>
      <w:r w:rsidR="0062703C">
        <w:rPr>
          <w:rFonts w:ascii="Cambria" w:hAnsi="Cambria" w:cs="Arial"/>
          <w:b/>
          <w:color w:val="00B050"/>
          <w:u w:val="single"/>
        </w:rPr>
        <w:t>15.02.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DORUČAK</w:t>
      </w:r>
      <w:r w:rsidR="00C21C35">
        <w:rPr>
          <w:rFonts w:ascii="Cambria" w:hAnsi="Cambria" w:cs="Arial"/>
          <w:b/>
        </w:rPr>
        <w:t xml:space="preserve"> : </w:t>
      </w:r>
      <w:r w:rsidR="0062703C">
        <w:rPr>
          <w:rFonts w:ascii="Cambria" w:hAnsi="Cambria" w:cs="Arial"/>
          <w:b/>
        </w:rPr>
        <w:t xml:space="preserve">KUKURUZNI KRUH, MED, ČAJ ILI KAKAO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 xml:space="preserve">UŽINA : </w:t>
      </w:r>
      <w:r w:rsidR="0062703C">
        <w:rPr>
          <w:rFonts w:ascii="Cambria" w:hAnsi="Cambria" w:cs="Arial"/>
          <w:b/>
        </w:rPr>
        <w:t xml:space="preserve">INTEGRALNE KEKSE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RUČ</w:t>
      </w:r>
      <w:r w:rsidR="00C21C35">
        <w:rPr>
          <w:rFonts w:ascii="Cambria" w:hAnsi="Cambria" w:cs="Arial"/>
          <w:b/>
        </w:rPr>
        <w:t xml:space="preserve">AK : </w:t>
      </w:r>
      <w:r w:rsidR="00351E3B">
        <w:rPr>
          <w:rFonts w:ascii="Cambria" w:hAnsi="Cambria" w:cs="Arial"/>
          <w:b/>
        </w:rPr>
        <w:t xml:space="preserve">BOLONJEZ </w:t>
      </w:r>
      <w:r w:rsidR="0062703C">
        <w:rPr>
          <w:rFonts w:ascii="Cambria" w:hAnsi="Cambria" w:cs="Arial"/>
          <w:b/>
        </w:rPr>
        <w:t xml:space="preserve">UMAK SA TJESTENINOM, KISELI KRASTAVCI </w:t>
      </w:r>
    </w:p>
    <w:p w:rsidR="002610F8" w:rsidRPr="00545130" w:rsidRDefault="00C21C3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UŽ</w:t>
      </w:r>
      <w:r w:rsidR="002343C8">
        <w:rPr>
          <w:rFonts w:ascii="Cambria" w:hAnsi="Cambria" w:cs="Arial"/>
          <w:b/>
        </w:rPr>
        <w:t xml:space="preserve">INA : </w:t>
      </w:r>
      <w:r w:rsidR="0062703C">
        <w:rPr>
          <w:rFonts w:ascii="Cambria" w:hAnsi="Cambria" w:cs="Arial"/>
          <w:b/>
        </w:rPr>
        <w:t xml:space="preserve">BANANE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:rsidR="002610F8" w:rsidRPr="008831E1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  <w:u w:val="single"/>
        </w:rPr>
      </w:pPr>
      <w:r w:rsidRPr="008831E1">
        <w:rPr>
          <w:rFonts w:ascii="Cambria" w:hAnsi="Cambria" w:cs="Arial"/>
          <w:b/>
          <w:color w:val="00B050"/>
          <w:u w:val="single"/>
        </w:rPr>
        <w:t xml:space="preserve">ČETVRTAK </w:t>
      </w:r>
      <w:r w:rsidR="0062703C">
        <w:rPr>
          <w:rFonts w:ascii="Cambria" w:hAnsi="Cambria" w:cs="Arial"/>
          <w:b/>
          <w:color w:val="00B050"/>
          <w:u w:val="single"/>
        </w:rPr>
        <w:t>16.02.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DORUČAK :</w:t>
      </w:r>
      <w:r w:rsidR="000D3947">
        <w:rPr>
          <w:rFonts w:ascii="Cambria" w:hAnsi="Cambria" w:cs="Arial"/>
          <w:b/>
        </w:rPr>
        <w:t xml:space="preserve">PUREĆA ŠUNKA, RAŽENI KRUH, ČAJ ILI KAKAO 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SEZONSKO VOĆE</w:t>
      </w:r>
    </w:p>
    <w:p w:rsidR="00334692" w:rsidRDefault="00334692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RUČAK : </w:t>
      </w:r>
      <w:r w:rsidR="0062703C">
        <w:rPr>
          <w:rFonts w:ascii="Cambria" w:hAnsi="Cambria" w:cs="Arial"/>
          <w:b/>
        </w:rPr>
        <w:t xml:space="preserve">VARIVO JEČMENA KAŠA SA GRAHORICAMA I SUHIM MESOM, KRUH </w:t>
      </w:r>
    </w:p>
    <w:p w:rsidR="002610F8" w:rsidRDefault="004F42D7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UŽINA : </w:t>
      </w:r>
      <w:r w:rsidR="0062703C">
        <w:rPr>
          <w:rFonts w:ascii="Cambria" w:hAnsi="Cambria" w:cs="Arial"/>
          <w:b/>
        </w:rPr>
        <w:t xml:space="preserve">KRUH, </w:t>
      </w:r>
      <w:r w:rsidR="000D3947">
        <w:rPr>
          <w:rFonts w:ascii="Cambria" w:hAnsi="Cambria" w:cs="Arial"/>
          <w:b/>
        </w:rPr>
        <w:t xml:space="preserve">NAMAZ SIR S VLASCEM </w:t>
      </w:r>
      <w:bookmarkStart w:id="0" w:name="_GoBack"/>
      <w:bookmarkEnd w:id="0"/>
    </w:p>
    <w:p w:rsidR="002343C8" w:rsidRPr="00545130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:rsidR="002610F8" w:rsidRPr="008831E1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  <w:u w:val="single"/>
        </w:rPr>
      </w:pPr>
      <w:r w:rsidRPr="008831E1">
        <w:rPr>
          <w:rFonts w:ascii="Cambria" w:hAnsi="Cambria" w:cs="Arial"/>
          <w:b/>
          <w:color w:val="00B050"/>
          <w:u w:val="single"/>
        </w:rPr>
        <w:t xml:space="preserve">PETAK </w:t>
      </w:r>
      <w:r w:rsidR="0062703C">
        <w:rPr>
          <w:rFonts w:ascii="Cambria" w:hAnsi="Cambria" w:cs="Arial"/>
          <w:b/>
          <w:color w:val="00B050"/>
          <w:u w:val="single"/>
        </w:rPr>
        <w:t>17.02.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DORUČAK :</w:t>
      </w:r>
      <w:r w:rsidR="0062703C">
        <w:rPr>
          <w:rFonts w:ascii="Cambria" w:hAnsi="Cambria" w:cs="Arial"/>
          <w:b/>
        </w:rPr>
        <w:t>ČOKOLADNE PAHULJICE S MLIJEKOM</w:t>
      </w:r>
    </w:p>
    <w:p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SEZONSKO VOĆE</w:t>
      </w:r>
    </w:p>
    <w:p w:rsidR="002343C8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RUČAK : </w:t>
      </w:r>
      <w:r w:rsidR="0062703C">
        <w:rPr>
          <w:rFonts w:ascii="Cambria" w:hAnsi="Cambria" w:cs="Arial"/>
          <w:b/>
        </w:rPr>
        <w:t xml:space="preserve">KREM JUHA OD POVRĆA, </w:t>
      </w:r>
      <w:r w:rsidR="000B3DB3">
        <w:rPr>
          <w:rFonts w:ascii="Cambria" w:hAnsi="Cambria" w:cs="Arial"/>
          <w:b/>
        </w:rPr>
        <w:t xml:space="preserve">RIBLJE PLOČICE, KUHANI KRUMPIR </w:t>
      </w:r>
    </w:p>
    <w:p w:rsidR="002610F8" w:rsidRPr="00545130" w:rsidRDefault="00C21C3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UŽINA :  </w:t>
      </w:r>
      <w:r w:rsidR="0062703C">
        <w:rPr>
          <w:rFonts w:ascii="Cambria" w:hAnsi="Cambria" w:cs="Arial"/>
          <w:b/>
        </w:rPr>
        <w:t xml:space="preserve">KRUH, MARGO </w:t>
      </w:r>
    </w:p>
    <w:p w:rsidR="00545130" w:rsidRDefault="00545130" w:rsidP="002610F8">
      <w:pPr>
        <w:rPr>
          <w:rFonts w:ascii="Cambria" w:hAnsi="Cambria" w:cs="Arial"/>
          <w:b/>
        </w:rPr>
      </w:pPr>
    </w:p>
    <w:p w:rsidR="00C21C35" w:rsidRDefault="00C21C35" w:rsidP="00545130">
      <w:pPr>
        <w:jc w:val="center"/>
        <w:rPr>
          <w:rFonts w:ascii="Cambria" w:hAnsi="Cambria" w:cs="Arial"/>
          <w:b/>
          <w:u w:val="single"/>
        </w:rPr>
      </w:pPr>
    </w:p>
    <w:p w:rsidR="00C21C35" w:rsidRDefault="00C21C35" w:rsidP="00545130">
      <w:pPr>
        <w:jc w:val="center"/>
        <w:rPr>
          <w:rFonts w:ascii="Cambria" w:hAnsi="Cambria" w:cs="Arial"/>
          <w:b/>
          <w:u w:val="single"/>
        </w:rPr>
      </w:pPr>
    </w:p>
    <w:p w:rsidR="00C21C35" w:rsidRDefault="00C21C35" w:rsidP="00545130">
      <w:pPr>
        <w:jc w:val="center"/>
        <w:rPr>
          <w:rFonts w:ascii="Cambria" w:hAnsi="Cambria" w:cs="Arial"/>
          <w:b/>
          <w:u w:val="single"/>
        </w:rPr>
      </w:pPr>
    </w:p>
    <w:sectPr w:rsidR="00C21C35" w:rsidSect="002343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A6E" w:rsidRDefault="00672A6E" w:rsidP="00EB7EB4">
      <w:pPr>
        <w:spacing w:after="0" w:line="240" w:lineRule="auto"/>
      </w:pPr>
      <w:r>
        <w:separator/>
      </w:r>
    </w:p>
  </w:endnote>
  <w:endnote w:type="continuationSeparator" w:id="1">
    <w:p w:rsidR="00672A6E" w:rsidRDefault="00672A6E" w:rsidP="00EB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A6E" w:rsidRDefault="00672A6E" w:rsidP="00EB7EB4">
      <w:pPr>
        <w:spacing w:after="0" w:line="240" w:lineRule="auto"/>
      </w:pPr>
      <w:r>
        <w:separator/>
      </w:r>
    </w:p>
  </w:footnote>
  <w:footnote w:type="continuationSeparator" w:id="1">
    <w:p w:rsidR="00672A6E" w:rsidRDefault="00672A6E" w:rsidP="00EB7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0F8"/>
    <w:rsid w:val="00060EFF"/>
    <w:rsid w:val="000B3DB3"/>
    <w:rsid w:val="000D3947"/>
    <w:rsid w:val="00157E80"/>
    <w:rsid w:val="001A5DA1"/>
    <w:rsid w:val="002343C8"/>
    <w:rsid w:val="002416A4"/>
    <w:rsid w:val="00242B2D"/>
    <w:rsid w:val="00242DF5"/>
    <w:rsid w:val="002610F8"/>
    <w:rsid w:val="00334692"/>
    <w:rsid w:val="00351E3B"/>
    <w:rsid w:val="003D57A8"/>
    <w:rsid w:val="003D6013"/>
    <w:rsid w:val="00443E93"/>
    <w:rsid w:val="004C1B1D"/>
    <w:rsid w:val="004F42D7"/>
    <w:rsid w:val="0052126A"/>
    <w:rsid w:val="00523DA2"/>
    <w:rsid w:val="00545130"/>
    <w:rsid w:val="0061305E"/>
    <w:rsid w:val="0062703C"/>
    <w:rsid w:val="00672A6E"/>
    <w:rsid w:val="006A28C9"/>
    <w:rsid w:val="006A6BA9"/>
    <w:rsid w:val="007341C1"/>
    <w:rsid w:val="00791AC7"/>
    <w:rsid w:val="007930CC"/>
    <w:rsid w:val="0082774A"/>
    <w:rsid w:val="0084495D"/>
    <w:rsid w:val="008831E1"/>
    <w:rsid w:val="008C0437"/>
    <w:rsid w:val="009B23A1"/>
    <w:rsid w:val="00AC279F"/>
    <w:rsid w:val="00AE2C62"/>
    <w:rsid w:val="00AF47E1"/>
    <w:rsid w:val="00BC5466"/>
    <w:rsid w:val="00C21C35"/>
    <w:rsid w:val="00C848F5"/>
    <w:rsid w:val="00CD0012"/>
    <w:rsid w:val="00D57C88"/>
    <w:rsid w:val="00DF0022"/>
    <w:rsid w:val="00E41F01"/>
    <w:rsid w:val="00EB7EB4"/>
    <w:rsid w:val="00F61296"/>
    <w:rsid w:val="00FF329F"/>
    <w:rsid w:val="00FF4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EB4"/>
  </w:style>
  <w:style w:type="paragraph" w:styleId="Footer">
    <w:name w:val="footer"/>
    <w:basedOn w:val="Normal"/>
    <w:link w:val="Foot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EB4"/>
  </w:style>
  <w:style w:type="paragraph" w:styleId="BalloonText">
    <w:name w:val="Balloon Text"/>
    <w:basedOn w:val="Normal"/>
    <w:link w:val="BalloonText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CD3A-7702-4799-8306-E850CC8B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</cp:lastModifiedBy>
  <cp:revision>2</cp:revision>
  <cp:lastPrinted>2022-11-28T09:59:00Z</cp:lastPrinted>
  <dcterms:created xsi:type="dcterms:W3CDTF">2023-02-09T07:40:00Z</dcterms:created>
  <dcterms:modified xsi:type="dcterms:W3CDTF">2023-02-09T07:40:00Z</dcterms:modified>
</cp:coreProperties>
</file>